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FD67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Simpson Elementary School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5252284A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PTA Board Meeting Minutes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34E090DA" w14:textId="702BD027" w:rsidR="00C14D42" w:rsidRPr="007533B6" w:rsidRDefault="00577D91" w:rsidP="00C14D42">
      <w:pPr>
        <w:pStyle w:val="paragraph"/>
        <w:jc w:val="center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</w:rPr>
        <w:t>Friday, September 9</w:t>
      </w:r>
      <w:r w:rsidR="008434CF">
        <w:rPr>
          <w:rStyle w:val="normaltextrun"/>
          <w:rFonts w:ascii="Arial" w:hAnsi="Arial" w:cs="Arial"/>
          <w:b/>
          <w:bCs/>
          <w:color w:val="000000"/>
          <w:u w:val="single"/>
        </w:rPr>
        <w:t>, 2022</w:t>
      </w:r>
    </w:p>
    <w:p w14:paraId="2621B93D" w14:textId="77777777" w:rsidR="00C14D42" w:rsidRPr="007533B6" w:rsidRDefault="00C14D42" w:rsidP="00C14D42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76CC1BEB" w14:textId="746EBAB7" w:rsidR="00C14D42" w:rsidRDefault="00C14D42" w:rsidP="00C14D42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56FDF7B7" w14:textId="77777777" w:rsidR="00185CC0" w:rsidRPr="007533B6" w:rsidRDefault="00185CC0" w:rsidP="00C14D42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3E1831B3" w14:textId="1BC38229" w:rsidR="00C14D42" w:rsidRPr="007533B6" w:rsidRDefault="00C14D42" w:rsidP="005A555D">
      <w:pPr>
        <w:pStyle w:val="paragraph"/>
        <w:ind w:left="-1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 xml:space="preserve">                                                               </w:t>
      </w:r>
      <w:r w:rsidRPr="007533B6">
        <w:rPr>
          <w:rStyle w:val="normaltextrun"/>
          <w:rFonts w:ascii="Arial" w:hAnsi="Arial" w:cs="Arial"/>
          <w:b/>
          <w:bCs/>
          <w:color w:val="000000"/>
        </w:rPr>
        <w:tab/>
        <w:t> </w:t>
      </w:r>
    </w:p>
    <w:p w14:paraId="178E15A2" w14:textId="11EBC2F9" w:rsidR="00057960" w:rsidRPr="00B037DC" w:rsidRDefault="00057960" w:rsidP="00057960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Members </w:t>
      </w:r>
      <w:r w:rsidRPr="00B037DC">
        <w:rPr>
          <w:rStyle w:val="spellingerror"/>
          <w:rFonts w:ascii="Arial" w:hAnsi="Arial" w:cs="Arial"/>
          <w:b/>
          <w:color w:val="000000"/>
          <w:u w:val="single"/>
        </w:rPr>
        <w:t>Present</w:t>
      </w:r>
      <w:r w:rsidR="0037253C">
        <w:rPr>
          <w:rStyle w:val="spellingerror"/>
          <w:rFonts w:ascii="Arial" w:hAnsi="Arial" w:cs="Arial"/>
          <w:b/>
          <w:color w:val="000000"/>
          <w:u w:val="single"/>
        </w:rPr>
        <w:t xml:space="preserve"> on zoom:</w:t>
      </w:r>
      <w:r w:rsidRPr="00B037DC">
        <w:rPr>
          <w:rStyle w:val="spellingerror"/>
          <w:rFonts w:ascii="Arial" w:hAnsi="Arial" w:cs="Arial"/>
          <w:color w:val="000000"/>
        </w:rPr>
        <w:t> </w:t>
      </w:r>
      <w:r w:rsidRPr="00B037DC">
        <w:rPr>
          <w:rStyle w:val="normaltextrun"/>
          <w:rFonts w:ascii="Arial" w:hAnsi="Arial" w:cs="Arial"/>
          <w:color w:val="000000"/>
        </w:rPr>
        <w:t xml:space="preserve"> </w:t>
      </w:r>
    </w:p>
    <w:p w14:paraId="1C56947F" w14:textId="6E00F573" w:rsidR="00594E39" w:rsidRDefault="00F638E0" w:rsidP="00594E39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Dana Zamuel,</w:t>
      </w:r>
      <w:r w:rsidR="00001736">
        <w:rPr>
          <w:rStyle w:val="normaltextrun"/>
          <w:rFonts w:ascii="Arial" w:hAnsi="Arial" w:cs="Arial"/>
          <w:color w:val="000000"/>
        </w:rPr>
        <w:t xml:space="preserve"> </w:t>
      </w:r>
      <w:r w:rsidR="008434CF" w:rsidRPr="00B037DC">
        <w:rPr>
          <w:rStyle w:val="normaltextrun"/>
          <w:rFonts w:ascii="Arial" w:hAnsi="Arial" w:cs="Arial"/>
          <w:color w:val="000000"/>
        </w:rPr>
        <w:t>Katie Berrigan</w:t>
      </w:r>
      <w:r w:rsidR="008434CF">
        <w:rPr>
          <w:rStyle w:val="normaltextrun"/>
          <w:rFonts w:ascii="Arial" w:hAnsi="Arial" w:cs="Arial"/>
          <w:color w:val="000000"/>
        </w:rPr>
        <w:t>,</w:t>
      </w:r>
      <w:r w:rsidR="00EB4A6A">
        <w:rPr>
          <w:rStyle w:val="normaltextrun"/>
          <w:rFonts w:ascii="Arial" w:hAnsi="Arial" w:cs="Arial"/>
          <w:color w:val="000000"/>
        </w:rPr>
        <w:t xml:space="preserve"> </w:t>
      </w:r>
      <w:r w:rsidR="00B5194D">
        <w:rPr>
          <w:rStyle w:val="normaltextrun"/>
          <w:rFonts w:ascii="Arial" w:hAnsi="Arial" w:cs="Arial"/>
          <w:color w:val="000000"/>
        </w:rPr>
        <w:t xml:space="preserve">Sara Wiggins, </w:t>
      </w:r>
      <w:r>
        <w:rPr>
          <w:rStyle w:val="normaltextrun"/>
          <w:rFonts w:ascii="Arial" w:hAnsi="Arial" w:cs="Arial"/>
          <w:color w:val="000000"/>
        </w:rPr>
        <w:t>Lauren Forester</w:t>
      </w:r>
      <w:r w:rsidR="0037253C">
        <w:rPr>
          <w:rStyle w:val="normaltextrun"/>
          <w:rFonts w:ascii="Arial" w:hAnsi="Arial" w:cs="Arial"/>
          <w:color w:val="000000"/>
        </w:rPr>
        <w:t xml:space="preserve">, Megan Skurski, Christina </w:t>
      </w:r>
      <w:r w:rsidR="00842FB3">
        <w:rPr>
          <w:rStyle w:val="normaltextrun"/>
          <w:rFonts w:ascii="Arial" w:hAnsi="Arial" w:cs="Arial"/>
          <w:color w:val="000000"/>
        </w:rPr>
        <w:t>DelGaudio</w:t>
      </w:r>
      <w:r>
        <w:rPr>
          <w:rStyle w:val="normaltextrun"/>
          <w:rFonts w:ascii="Arial" w:hAnsi="Arial" w:cs="Arial"/>
          <w:color w:val="000000"/>
        </w:rPr>
        <w:t>, Julie Miller, Heather Reich, Stacie Olsen</w:t>
      </w:r>
      <w:r w:rsidR="00577D91">
        <w:rPr>
          <w:rStyle w:val="normaltextrun"/>
          <w:rFonts w:ascii="Arial" w:hAnsi="Arial" w:cs="Arial"/>
          <w:color w:val="000000"/>
        </w:rPr>
        <w:t>, Mary Kathryn Jennings, Beth Goldstein</w:t>
      </w:r>
    </w:p>
    <w:p w14:paraId="0CF2FF4E" w14:textId="77777777" w:rsidR="006379D0" w:rsidRPr="00B037DC" w:rsidRDefault="006379D0" w:rsidP="00C14D42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61764182" w14:textId="77777777" w:rsidR="008E0441" w:rsidRPr="00B037DC" w:rsidRDefault="008E0441" w:rsidP="008E0441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>Call to Order</w:t>
      </w:r>
      <w:r w:rsidRPr="00B037DC">
        <w:rPr>
          <w:rStyle w:val="spellingerror"/>
          <w:rFonts w:ascii="Arial" w:hAnsi="Arial" w:cs="Arial"/>
          <w:b/>
          <w:bCs/>
          <w:color w:val="000000"/>
          <w:u w:val="single"/>
        </w:rPr>
        <w:t>:</w:t>
      </w:r>
      <w:r w:rsidRPr="00B037DC">
        <w:rPr>
          <w:rStyle w:val="spellingerror"/>
          <w:rFonts w:ascii="Arial" w:hAnsi="Arial" w:cs="Arial"/>
          <w:b/>
          <w:bCs/>
          <w:color w:val="000000"/>
        </w:rPr>
        <w:t xml:space="preserve">  </w:t>
      </w:r>
    </w:p>
    <w:p w14:paraId="762AC28B" w14:textId="77983673" w:rsidR="008E0441" w:rsidRDefault="00F638E0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Dana Zamuel</w:t>
      </w:r>
      <w:r w:rsidR="008E0441" w:rsidRPr="00B037DC">
        <w:rPr>
          <w:rStyle w:val="spellingerror"/>
          <w:rFonts w:ascii="Arial" w:hAnsi="Arial" w:cs="Arial"/>
          <w:color w:val="000000"/>
        </w:rPr>
        <w:t xml:space="preserve">, </w:t>
      </w:r>
      <w:r w:rsidR="008E0441" w:rsidRPr="00B037DC">
        <w:rPr>
          <w:rStyle w:val="normaltextrun"/>
          <w:rFonts w:ascii="Arial" w:hAnsi="Arial" w:cs="Arial"/>
          <w:color w:val="000000"/>
        </w:rPr>
        <w:t xml:space="preserve">PTA Co-President, called the meeting to order at </w:t>
      </w:r>
      <w:r w:rsidR="00577D91">
        <w:rPr>
          <w:rStyle w:val="normaltextrun"/>
          <w:rFonts w:ascii="Arial" w:hAnsi="Arial" w:cs="Arial"/>
          <w:color w:val="000000"/>
        </w:rPr>
        <w:t>9:30am</w:t>
      </w:r>
      <w:r w:rsidR="008E0441" w:rsidRPr="00B037DC">
        <w:rPr>
          <w:rStyle w:val="normaltextrun"/>
          <w:rFonts w:ascii="Arial" w:hAnsi="Arial" w:cs="Arial"/>
          <w:color w:val="000000"/>
        </w:rPr>
        <w:t>. </w:t>
      </w:r>
    </w:p>
    <w:p w14:paraId="7B295586" w14:textId="7BC2F85A" w:rsidR="00594E39" w:rsidRPr="00594E39" w:rsidRDefault="00594E39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77D8DCA2" w14:textId="4DB875B3" w:rsidR="00F638E0" w:rsidRDefault="00594E39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  <w:r w:rsidRPr="00594E39">
        <w:rPr>
          <w:rStyle w:val="normaltextrun"/>
          <w:rFonts w:ascii="Arial" w:hAnsi="Arial" w:cs="Arial"/>
          <w:b/>
          <w:bCs/>
          <w:color w:val="000000"/>
          <w:u w:val="single"/>
        </w:rPr>
        <w:t>Approved</w:t>
      </w:r>
      <w:r w:rsidR="00DA03B7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  <w:r w:rsidR="00F638E0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the </w:t>
      </w:r>
      <w:r w:rsidR="00577D91">
        <w:rPr>
          <w:rStyle w:val="normaltextrun"/>
          <w:rFonts w:ascii="Arial" w:hAnsi="Arial" w:cs="Arial"/>
          <w:b/>
          <w:bCs/>
          <w:color w:val="000000"/>
          <w:u w:val="single"/>
        </w:rPr>
        <w:t>previous Board Minutes</w:t>
      </w:r>
    </w:p>
    <w:p w14:paraId="773EFF14" w14:textId="46CC9C06" w:rsidR="00A70361" w:rsidRDefault="00A70361" w:rsidP="000C682D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443B5B4D" w14:textId="627A4E5D" w:rsidR="00577D91" w:rsidRPr="00B037DC" w:rsidRDefault="00577D91" w:rsidP="00577D91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Treasurers Report: </w:t>
      </w:r>
      <w:r>
        <w:rPr>
          <w:rStyle w:val="normaltextrun"/>
          <w:rFonts w:ascii="Arial" w:hAnsi="Arial" w:cs="Arial"/>
          <w:b/>
          <w:bCs/>
          <w:color w:val="000000"/>
          <w:u w:val="single"/>
        </w:rPr>
        <w:t>Lauren Forester</w:t>
      </w:r>
      <w:r>
        <w:rPr>
          <w:rStyle w:val="normaltextrun"/>
          <w:rFonts w:ascii="Arial" w:hAnsi="Arial" w:cs="Arial"/>
          <w:b/>
          <w:color w:val="000000"/>
          <w:u w:val="single"/>
        </w:rPr>
        <w:t>:</w:t>
      </w:r>
    </w:p>
    <w:p w14:paraId="342A7E0D" w14:textId="2434A110" w:rsidR="00577D91" w:rsidRDefault="00577D91" w:rsidP="00577D91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 w:rsidRPr="00B037DC">
        <w:rPr>
          <w:rStyle w:val="spellingerror"/>
          <w:rFonts w:ascii="Arial" w:hAnsi="Arial" w:cs="Arial"/>
          <w:color w:val="000000"/>
        </w:rPr>
        <w:t>-</w:t>
      </w:r>
      <w:r>
        <w:rPr>
          <w:rStyle w:val="spellingerror"/>
          <w:rFonts w:ascii="Arial" w:hAnsi="Arial" w:cs="Arial"/>
          <w:color w:val="000000"/>
        </w:rPr>
        <w:t>Corporate donations are on track</w:t>
      </w:r>
    </w:p>
    <w:p w14:paraId="07542825" w14:textId="61635AF8" w:rsidR="00577D91" w:rsidRDefault="00577D91" w:rsidP="00577D91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 xml:space="preserve">-PTA membership and donations are below our </w:t>
      </w:r>
      <w:r w:rsidR="00A462C9">
        <w:rPr>
          <w:rStyle w:val="spellingerror"/>
          <w:rFonts w:ascii="Arial" w:hAnsi="Arial" w:cs="Arial"/>
          <w:color w:val="000000"/>
        </w:rPr>
        <w:t>expectations,</w:t>
      </w:r>
      <w:r>
        <w:rPr>
          <w:rStyle w:val="spellingerror"/>
          <w:rFonts w:ascii="Arial" w:hAnsi="Arial" w:cs="Arial"/>
          <w:color w:val="000000"/>
        </w:rPr>
        <w:t xml:space="preserve"> and we are working to increase memberships</w:t>
      </w:r>
    </w:p>
    <w:p w14:paraId="7BF821E0" w14:textId="69DAA656" w:rsidR="00577D91" w:rsidRDefault="00577D91" w:rsidP="00577D91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-Discussed adding a communication chairperson next school year to the PTA</w:t>
      </w:r>
    </w:p>
    <w:p w14:paraId="042C2A1B" w14:textId="4B04BDE4" w:rsidR="00577D91" w:rsidRDefault="00577D91" w:rsidP="00577D91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-We will start promoting Amazon Smile more for the school</w:t>
      </w:r>
    </w:p>
    <w:p w14:paraId="0FF5AA73" w14:textId="76770F16" w:rsidR="00577D91" w:rsidRDefault="00577D91" w:rsidP="00577D91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-We are planning to have PTA table at the annual school fall festival</w:t>
      </w:r>
    </w:p>
    <w:p w14:paraId="5D3293D6" w14:textId="77777777" w:rsidR="00577D91" w:rsidRDefault="00577D91" w:rsidP="00577D91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785E4DC8" w14:textId="22CB3B29" w:rsidR="00577D91" w:rsidRPr="000C682D" w:rsidRDefault="00577D91" w:rsidP="00577D91">
      <w:pPr>
        <w:pStyle w:val="paragraph"/>
        <w:textAlignment w:val="baseline"/>
        <w:rPr>
          <w:rStyle w:val="normaltextrun"/>
          <w:color w:val="1D2228"/>
        </w:rPr>
      </w:pPr>
      <w:r>
        <w:rPr>
          <w:rStyle w:val="normaltextrun"/>
          <w:rFonts w:ascii="Arial" w:hAnsi="Arial" w:cs="Arial"/>
          <w:b/>
          <w:color w:val="000000"/>
          <w:u w:val="single"/>
        </w:rPr>
        <w:t>Academics/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Arts: </w:t>
      </w:r>
      <w:r>
        <w:rPr>
          <w:rStyle w:val="normaltextrun"/>
          <w:rFonts w:ascii="Arial" w:hAnsi="Arial" w:cs="Arial"/>
          <w:b/>
          <w:color w:val="000000"/>
          <w:u w:val="single"/>
        </w:rPr>
        <w:t>Megan Skurski:</w:t>
      </w:r>
    </w:p>
    <w:p w14:paraId="54DAF814" w14:textId="13718504" w:rsidR="00577D91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>
        <w:rPr>
          <w:rStyle w:val="normaltextrun"/>
          <w:rFonts w:ascii="Arial" w:hAnsi="Arial" w:cs="Arial"/>
          <w:bCs/>
          <w:color w:val="000000"/>
        </w:rPr>
        <w:t>no update</w:t>
      </w:r>
    </w:p>
    <w:p w14:paraId="6F6BEC02" w14:textId="77777777" w:rsidR="00577D91" w:rsidRPr="000F5047" w:rsidRDefault="00577D91" w:rsidP="00577D91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</w:p>
    <w:p w14:paraId="1A49F347" w14:textId="2EC92EC9" w:rsidR="00577D91" w:rsidRPr="007D1CD4" w:rsidRDefault="00577D91" w:rsidP="00577D91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>Communications</w:t>
      </w:r>
      <w:r>
        <w:rPr>
          <w:rStyle w:val="normaltextrun"/>
          <w:rFonts w:ascii="Arial" w:hAnsi="Arial" w:cs="Arial"/>
          <w:b/>
          <w:color w:val="000000"/>
          <w:u w:val="single"/>
        </w:rPr>
        <w:t>/Publications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>: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 Beth Goldstein: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2206A9A9" w14:textId="24C08500" w:rsidR="00577D91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>
        <w:rPr>
          <w:rStyle w:val="normaltextrun"/>
          <w:rFonts w:ascii="Arial" w:hAnsi="Arial" w:cs="Arial"/>
          <w:bCs/>
          <w:color w:val="000000"/>
        </w:rPr>
        <w:t>Ideas for arts and education events</w:t>
      </w:r>
      <w:r w:rsidR="00BD6440">
        <w:rPr>
          <w:rStyle w:val="normaltextrun"/>
          <w:rFonts w:ascii="Arial" w:hAnsi="Arial" w:cs="Arial"/>
          <w:bCs/>
          <w:color w:val="000000"/>
        </w:rPr>
        <w:t xml:space="preserve"> </w:t>
      </w:r>
      <w:proofErr w:type="gramStart"/>
      <w:r w:rsidR="00BD6440">
        <w:rPr>
          <w:rStyle w:val="normaltextrun"/>
          <w:rFonts w:ascii="Arial" w:hAnsi="Arial" w:cs="Arial"/>
          <w:bCs/>
          <w:color w:val="000000"/>
        </w:rPr>
        <w:t>were discussed</w:t>
      </w:r>
      <w:proofErr w:type="gramEnd"/>
      <w:r w:rsidR="00BD6440">
        <w:rPr>
          <w:rStyle w:val="normaltextrun"/>
          <w:rFonts w:ascii="Arial" w:hAnsi="Arial" w:cs="Arial"/>
          <w:bCs/>
          <w:color w:val="000000"/>
        </w:rPr>
        <w:t xml:space="preserve"> </w:t>
      </w:r>
    </w:p>
    <w:p w14:paraId="08BB083A" w14:textId="35B34433" w:rsidR="00BD6440" w:rsidRPr="00594E39" w:rsidRDefault="00BD6440" w:rsidP="00577D91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-Yearbooks are currently on sale</w:t>
      </w:r>
    </w:p>
    <w:p w14:paraId="74A77B14" w14:textId="77777777" w:rsidR="00577D91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5829A16E" w14:textId="022A8EC1" w:rsidR="00577D91" w:rsidRPr="007D1CD4" w:rsidRDefault="00577D91" w:rsidP="00577D91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Family/Community Outreach: 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Stacie Olson: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5022D9D8" w14:textId="11FFA142" w:rsidR="00577D91" w:rsidRDefault="00577D91" w:rsidP="00577D91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 w:rsidRPr="007D1CD4">
        <w:rPr>
          <w:rFonts w:ascii="Arial" w:eastAsia="Times New Roman" w:hAnsi="Arial" w:cs="Arial"/>
          <w:color w:val="1D2228"/>
          <w:sz w:val="24"/>
          <w:szCs w:val="24"/>
        </w:rPr>
        <w:t>-</w:t>
      </w:r>
      <w:r>
        <w:rPr>
          <w:rFonts w:ascii="Arial" w:eastAsia="Times New Roman" w:hAnsi="Arial" w:cs="Arial"/>
          <w:color w:val="1D2228"/>
          <w:sz w:val="24"/>
          <w:szCs w:val="24"/>
        </w:rPr>
        <w:t>All pro dads</w:t>
      </w:r>
      <w:r w:rsidR="00BD6440">
        <w:rPr>
          <w:rFonts w:ascii="Arial" w:eastAsia="Times New Roman" w:hAnsi="Arial" w:cs="Arial"/>
          <w:color w:val="1D2228"/>
          <w:sz w:val="24"/>
          <w:szCs w:val="24"/>
        </w:rPr>
        <w:t xml:space="preserve"> is going great</w:t>
      </w:r>
    </w:p>
    <w:p w14:paraId="16DA23E4" w14:textId="418194AE" w:rsidR="00BD6440" w:rsidRDefault="00BD6440" w:rsidP="00577D91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Mother son game night / glow party planning is underway</w:t>
      </w:r>
    </w:p>
    <w:p w14:paraId="640C07FC" w14:textId="4D412699" w:rsidR="00577D91" w:rsidRDefault="00577D91" w:rsidP="00577D91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</w:t>
      </w:r>
      <w:r w:rsidR="00BD6440">
        <w:rPr>
          <w:rFonts w:ascii="Arial" w:eastAsia="Times New Roman" w:hAnsi="Arial" w:cs="Arial"/>
          <w:color w:val="1D2228"/>
          <w:sz w:val="24"/>
          <w:szCs w:val="24"/>
        </w:rPr>
        <w:t>Fall Festival planning is underway</w:t>
      </w:r>
      <w:r>
        <w:rPr>
          <w:rFonts w:ascii="Arial" w:eastAsia="Times New Roman" w:hAnsi="Arial" w:cs="Arial"/>
          <w:color w:val="1D2228"/>
          <w:sz w:val="24"/>
          <w:szCs w:val="24"/>
        </w:rPr>
        <w:t xml:space="preserve"> </w:t>
      </w:r>
    </w:p>
    <w:p w14:paraId="3C9B4A8E" w14:textId="77777777" w:rsidR="00577D91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2C87F4AA" w14:textId="527C470B" w:rsidR="00577D91" w:rsidRPr="007533B6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Finance: 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Heather Reich: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0EC1E6EA" w14:textId="14349FE1" w:rsidR="00BD6440" w:rsidRDefault="00BD6440" w:rsidP="00BD6440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-Made approximately $3.9K in school kit sales (profit)</w:t>
      </w:r>
    </w:p>
    <w:p w14:paraId="41E63076" w14:textId="778D7075" w:rsidR="00DD59B4" w:rsidRDefault="00DD59B4" w:rsidP="00BD6440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-</w:t>
      </w:r>
      <w:r w:rsidR="00A462C9">
        <w:rPr>
          <w:rStyle w:val="spellingerror"/>
          <w:rFonts w:ascii="Arial" w:hAnsi="Arial" w:cs="Arial"/>
          <w:color w:val="000000"/>
        </w:rPr>
        <w:t>Spirit wear</w:t>
      </w:r>
      <w:r>
        <w:rPr>
          <w:rStyle w:val="spellingerror"/>
          <w:rFonts w:ascii="Arial" w:hAnsi="Arial" w:cs="Arial"/>
          <w:color w:val="000000"/>
        </w:rPr>
        <w:t xml:space="preserve"> orders are coming in and a new spirit night </w:t>
      </w:r>
      <w:proofErr w:type="gramStart"/>
      <w:r>
        <w:rPr>
          <w:rStyle w:val="spellingerror"/>
          <w:rFonts w:ascii="Arial" w:hAnsi="Arial" w:cs="Arial"/>
          <w:color w:val="000000"/>
        </w:rPr>
        <w:t>is planned</w:t>
      </w:r>
      <w:proofErr w:type="gramEnd"/>
    </w:p>
    <w:p w14:paraId="7EA1E374" w14:textId="06E4ED09" w:rsidR="00DD59B4" w:rsidRDefault="00DD59B4" w:rsidP="00BD6440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 xml:space="preserve">-Simpson Singers will not </w:t>
      </w:r>
      <w:proofErr w:type="gramStart"/>
      <w:r>
        <w:rPr>
          <w:rStyle w:val="spellingerror"/>
          <w:rFonts w:ascii="Arial" w:hAnsi="Arial" w:cs="Arial"/>
          <w:color w:val="000000"/>
        </w:rPr>
        <w:t>be held</w:t>
      </w:r>
      <w:proofErr w:type="gramEnd"/>
      <w:r>
        <w:rPr>
          <w:rStyle w:val="spellingerror"/>
          <w:rFonts w:ascii="Arial" w:hAnsi="Arial" w:cs="Arial"/>
          <w:color w:val="000000"/>
        </w:rPr>
        <w:t xml:space="preserve"> at Barnes and Nobel this year, an alternate plan was discussed</w:t>
      </w:r>
    </w:p>
    <w:p w14:paraId="0A4A3A00" w14:textId="77777777" w:rsidR="00577D91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5C9FBCC8" w14:textId="45C2473A" w:rsidR="00577D91" w:rsidRPr="007D1CD4" w:rsidRDefault="00577D91" w:rsidP="00577D91">
      <w:pPr>
        <w:pStyle w:val="paragraph"/>
        <w:textAlignment w:val="baseline"/>
        <w:rPr>
          <w:color w:val="1D2228"/>
        </w:rPr>
      </w:pPr>
      <w:r w:rsidRPr="00C72EA8">
        <w:rPr>
          <w:rStyle w:val="normaltextrun"/>
          <w:rFonts w:ascii="Arial" w:hAnsi="Arial" w:cs="Arial"/>
          <w:b/>
          <w:color w:val="000000"/>
          <w:u w:val="single"/>
        </w:rPr>
        <w:t xml:space="preserve">Health/Environment: </w:t>
      </w:r>
      <w:r w:rsidRPr="00271207">
        <w:rPr>
          <w:rStyle w:val="normaltextrun"/>
          <w:rFonts w:ascii="Arial" w:hAnsi="Arial" w:cs="Arial"/>
          <w:b/>
          <w:color w:val="000000"/>
          <w:u w:val="single"/>
        </w:rPr>
        <w:t>Sara Wiggin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s:</w:t>
      </w:r>
    </w:p>
    <w:p w14:paraId="771A39FE" w14:textId="12CB744D" w:rsidR="00577D91" w:rsidRDefault="00577D91" w:rsidP="00577D91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>
        <w:rPr>
          <w:rFonts w:ascii="Arial" w:eastAsia="Times New Roman" w:hAnsi="Arial" w:cs="Arial"/>
          <w:color w:val="1D2228"/>
          <w:sz w:val="24"/>
          <w:szCs w:val="24"/>
        </w:rPr>
        <w:t>-</w:t>
      </w:r>
      <w:r w:rsidR="00BD6440">
        <w:rPr>
          <w:rFonts w:ascii="Arial" w:eastAsia="Times New Roman" w:hAnsi="Arial" w:cs="Arial"/>
          <w:color w:val="1D2228"/>
          <w:sz w:val="24"/>
          <w:szCs w:val="24"/>
        </w:rPr>
        <w:t>Made approximately $11.4K in Charleston Wrap profits</w:t>
      </w:r>
    </w:p>
    <w:p w14:paraId="22395862" w14:textId="1E07F011" w:rsidR="00BD6440" w:rsidRDefault="00BD6440" w:rsidP="00577D91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Bike Safety class when great</w:t>
      </w:r>
    </w:p>
    <w:p w14:paraId="31916E87" w14:textId="1AFB121D" w:rsidR="00BD6440" w:rsidRPr="00A462C9" w:rsidRDefault="00BD6440" w:rsidP="00577D91">
      <w:pPr>
        <w:spacing w:after="0"/>
        <w:rPr>
          <w:rStyle w:val="spellingerror"/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lastRenderedPageBreak/>
        <w:t xml:space="preserve">-Walk to school day will </w:t>
      </w:r>
      <w:r w:rsidRPr="00A462C9">
        <w:rPr>
          <w:rFonts w:ascii="Arial" w:eastAsia="Times New Roman" w:hAnsi="Arial" w:cs="Arial"/>
          <w:color w:val="1D2228"/>
          <w:sz w:val="24"/>
          <w:szCs w:val="24"/>
        </w:rPr>
        <w:t>potentially have the fire truck and the mayor present</w:t>
      </w:r>
    </w:p>
    <w:p w14:paraId="442FB059" w14:textId="77777777" w:rsidR="00577D91" w:rsidRPr="00A462C9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748D0F89" w14:textId="533A560F" w:rsidR="00577D91" w:rsidRPr="00A462C9" w:rsidRDefault="00577D91" w:rsidP="00577D91">
      <w:pPr>
        <w:pStyle w:val="paragraph"/>
        <w:textAlignment w:val="baseline"/>
        <w:rPr>
          <w:color w:val="1D2228"/>
        </w:rPr>
      </w:pPr>
      <w:r w:rsidRPr="00A462C9">
        <w:rPr>
          <w:rStyle w:val="normaltextrun"/>
          <w:rFonts w:ascii="Arial" w:hAnsi="Arial" w:cs="Arial"/>
          <w:b/>
          <w:color w:val="000000"/>
          <w:u w:val="single"/>
        </w:rPr>
        <w:t xml:space="preserve">Staff/Student Services: </w:t>
      </w:r>
      <w:r w:rsidR="00BD6440" w:rsidRPr="00A462C9">
        <w:rPr>
          <w:rStyle w:val="normaltextrun"/>
          <w:rFonts w:ascii="Arial" w:hAnsi="Arial" w:cs="Arial"/>
          <w:b/>
          <w:color w:val="000000"/>
          <w:u w:val="single"/>
        </w:rPr>
        <w:t>Julie Miller:</w:t>
      </w:r>
      <w:r w:rsidRPr="00A462C9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6299E65D" w14:textId="70B0FBB8" w:rsidR="00577D91" w:rsidRPr="00A462C9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A462C9">
        <w:rPr>
          <w:rStyle w:val="normaltextrun"/>
          <w:rFonts w:ascii="Arial" w:hAnsi="Arial" w:cs="Arial"/>
          <w:bCs/>
          <w:color w:val="000000"/>
        </w:rPr>
        <w:t>-</w:t>
      </w:r>
      <w:r w:rsidR="00BD6440" w:rsidRPr="00A462C9">
        <w:rPr>
          <w:rStyle w:val="normaltextrun"/>
          <w:rFonts w:ascii="Arial" w:hAnsi="Arial" w:cs="Arial"/>
          <w:bCs/>
          <w:color w:val="000000"/>
        </w:rPr>
        <w:t>Class coordinators quit after the first meeting</w:t>
      </w:r>
      <w:r w:rsidR="00905E1F" w:rsidRPr="00A462C9">
        <w:rPr>
          <w:rStyle w:val="normaltextrun"/>
          <w:rFonts w:ascii="Arial" w:hAnsi="Arial" w:cs="Arial"/>
          <w:bCs/>
          <w:color w:val="000000"/>
        </w:rPr>
        <w:t xml:space="preserve"> to discuss what they were responsible for.</w:t>
      </w:r>
      <w:r w:rsidR="00BD6440" w:rsidRPr="00A462C9">
        <w:rPr>
          <w:rStyle w:val="normaltextrun"/>
          <w:rFonts w:ascii="Arial" w:hAnsi="Arial" w:cs="Arial"/>
          <w:bCs/>
          <w:color w:val="000000"/>
        </w:rPr>
        <w:t xml:space="preserve"> A new way of communicating </w:t>
      </w:r>
      <w:proofErr w:type="gramStart"/>
      <w:r w:rsidR="00BD6440" w:rsidRPr="00A462C9">
        <w:rPr>
          <w:rStyle w:val="normaltextrun"/>
          <w:rFonts w:ascii="Arial" w:hAnsi="Arial" w:cs="Arial"/>
          <w:bCs/>
          <w:color w:val="000000"/>
        </w:rPr>
        <w:t>was discussed</w:t>
      </w:r>
      <w:proofErr w:type="gramEnd"/>
      <w:r w:rsidR="00BD6440" w:rsidRPr="00A462C9">
        <w:rPr>
          <w:rStyle w:val="normaltextrun"/>
          <w:rFonts w:ascii="Arial" w:hAnsi="Arial" w:cs="Arial"/>
          <w:bCs/>
          <w:color w:val="000000"/>
        </w:rPr>
        <w:t>.</w:t>
      </w:r>
    </w:p>
    <w:p w14:paraId="47099D18" w14:textId="2E9E87C6" w:rsidR="00BD6440" w:rsidRPr="00A462C9" w:rsidRDefault="00BD6440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A462C9">
        <w:rPr>
          <w:rStyle w:val="normaltextrun"/>
          <w:rFonts w:ascii="Arial" w:hAnsi="Arial" w:cs="Arial"/>
          <w:bCs/>
          <w:color w:val="000000"/>
        </w:rPr>
        <w:t xml:space="preserve">-Grandparents breakfast is </w:t>
      </w:r>
      <w:proofErr w:type="gramStart"/>
      <w:r w:rsidRPr="00A462C9">
        <w:rPr>
          <w:rStyle w:val="normaltextrun"/>
          <w:rFonts w:ascii="Arial" w:hAnsi="Arial" w:cs="Arial"/>
          <w:bCs/>
          <w:color w:val="000000"/>
        </w:rPr>
        <w:t>being planned</w:t>
      </w:r>
      <w:proofErr w:type="gramEnd"/>
    </w:p>
    <w:p w14:paraId="1627AF73" w14:textId="77777777" w:rsidR="00577D91" w:rsidRPr="00A462C9" w:rsidRDefault="00577D91" w:rsidP="00577D91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0B8282B5" w14:textId="3915830E" w:rsidR="00577D91" w:rsidRPr="00A462C9" w:rsidRDefault="00577D91" w:rsidP="00577D91">
      <w:pPr>
        <w:pStyle w:val="paragraph"/>
        <w:textAlignment w:val="baseline"/>
        <w:rPr>
          <w:rFonts w:ascii="Arial" w:hAnsi="Arial" w:cs="Arial"/>
          <w:b/>
          <w:color w:val="000000"/>
          <w:u w:val="single"/>
        </w:rPr>
      </w:pPr>
      <w:r w:rsidRPr="00A462C9">
        <w:rPr>
          <w:rFonts w:ascii="Arial" w:hAnsi="Arial" w:cs="Arial"/>
          <w:b/>
          <w:color w:val="000000"/>
          <w:u w:val="single"/>
        </w:rPr>
        <w:t xml:space="preserve">PTA Business: </w:t>
      </w:r>
    </w:p>
    <w:p w14:paraId="1869D89F" w14:textId="36FFDB65" w:rsidR="00577D91" w:rsidRPr="00A462C9" w:rsidRDefault="00577D91" w:rsidP="00905E1F">
      <w:pPr>
        <w:pStyle w:val="paragraph"/>
        <w:textAlignment w:val="baseline"/>
        <w:rPr>
          <w:rFonts w:ascii="Arial" w:hAnsi="Arial" w:cs="Arial"/>
          <w:bCs/>
          <w:color w:val="000000"/>
        </w:rPr>
      </w:pPr>
      <w:r w:rsidRPr="00A462C9">
        <w:rPr>
          <w:rFonts w:ascii="Arial" w:hAnsi="Arial" w:cs="Arial"/>
          <w:bCs/>
          <w:color w:val="000000"/>
        </w:rPr>
        <w:t>-</w:t>
      </w:r>
      <w:r w:rsidR="00905E1F" w:rsidRPr="00A462C9">
        <w:rPr>
          <w:rFonts w:ascii="Arial" w:hAnsi="Arial" w:cs="Arial"/>
          <w:bCs/>
          <w:color w:val="000000"/>
        </w:rPr>
        <w:t>Co President transition and the board approved the nomination of Mary Kathryn Jennings</w:t>
      </w:r>
    </w:p>
    <w:p w14:paraId="10908970" w14:textId="53CDF04C" w:rsidR="00905E1F" w:rsidRPr="00A462C9" w:rsidRDefault="00905E1F" w:rsidP="00905E1F">
      <w:pPr>
        <w:pStyle w:val="paragraph"/>
        <w:textAlignment w:val="baseline"/>
        <w:rPr>
          <w:rFonts w:ascii="Arial" w:hAnsi="Arial" w:cs="Arial"/>
          <w:bCs/>
          <w:color w:val="000000"/>
        </w:rPr>
      </w:pPr>
      <w:r w:rsidRPr="00A462C9">
        <w:rPr>
          <w:rFonts w:ascii="Arial" w:hAnsi="Arial" w:cs="Arial"/>
          <w:bCs/>
          <w:color w:val="000000"/>
        </w:rPr>
        <w:t xml:space="preserve">-There will be a new playground fence separating the parking lot from the </w:t>
      </w:r>
      <w:r w:rsidR="00A462C9" w:rsidRPr="00A462C9">
        <w:rPr>
          <w:rFonts w:ascii="Arial" w:hAnsi="Arial" w:cs="Arial"/>
          <w:bCs/>
          <w:color w:val="000000"/>
        </w:rPr>
        <w:t>trailers</w:t>
      </w:r>
      <w:r w:rsidRPr="00A462C9">
        <w:rPr>
          <w:rFonts w:ascii="Arial" w:hAnsi="Arial" w:cs="Arial"/>
          <w:bCs/>
          <w:color w:val="000000"/>
        </w:rPr>
        <w:t xml:space="preserve"> and playground</w:t>
      </w:r>
    </w:p>
    <w:p w14:paraId="58BFAC98" w14:textId="1B433357" w:rsidR="00905E1F" w:rsidRPr="00A462C9" w:rsidRDefault="00905E1F" w:rsidP="00905E1F">
      <w:pPr>
        <w:pStyle w:val="paragraph"/>
        <w:textAlignment w:val="baseline"/>
        <w:rPr>
          <w:rFonts w:ascii="Arial" w:hAnsi="Arial" w:cs="Arial"/>
          <w:bCs/>
          <w:color w:val="000000"/>
        </w:rPr>
      </w:pPr>
      <w:r w:rsidRPr="00A462C9">
        <w:rPr>
          <w:rFonts w:ascii="Arial" w:hAnsi="Arial" w:cs="Arial"/>
          <w:bCs/>
          <w:color w:val="000000"/>
        </w:rPr>
        <w:t xml:space="preserve">-Spring fundraiser </w:t>
      </w:r>
      <w:proofErr w:type="gramStart"/>
      <w:r w:rsidRPr="00A462C9">
        <w:rPr>
          <w:rFonts w:ascii="Arial" w:hAnsi="Arial" w:cs="Arial"/>
          <w:bCs/>
          <w:color w:val="000000"/>
        </w:rPr>
        <w:t>was discussed</w:t>
      </w:r>
      <w:proofErr w:type="gramEnd"/>
      <w:r w:rsidRPr="00A462C9">
        <w:rPr>
          <w:rFonts w:ascii="Arial" w:hAnsi="Arial" w:cs="Arial"/>
          <w:bCs/>
          <w:color w:val="000000"/>
        </w:rPr>
        <w:t>, potential a 5k at Dean Field</w:t>
      </w:r>
    </w:p>
    <w:p w14:paraId="7C156186" w14:textId="6FA9BF65" w:rsidR="00905E1F" w:rsidRPr="00A462C9" w:rsidRDefault="00905E1F" w:rsidP="00905E1F">
      <w:pPr>
        <w:pStyle w:val="paragraph"/>
        <w:textAlignment w:val="baseline"/>
        <w:rPr>
          <w:rFonts w:ascii="Arial" w:hAnsi="Arial" w:cs="Arial"/>
          <w:bCs/>
          <w:color w:val="000000"/>
        </w:rPr>
      </w:pPr>
      <w:r w:rsidRPr="00A462C9">
        <w:rPr>
          <w:rFonts w:ascii="Arial" w:hAnsi="Arial" w:cs="Arial"/>
          <w:bCs/>
          <w:color w:val="000000"/>
        </w:rPr>
        <w:t xml:space="preserve">-A potential Gala was discussed and </w:t>
      </w:r>
      <w:proofErr w:type="gramStart"/>
      <w:r w:rsidRPr="00A462C9">
        <w:rPr>
          <w:rFonts w:ascii="Arial" w:hAnsi="Arial" w:cs="Arial"/>
          <w:bCs/>
          <w:color w:val="000000"/>
        </w:rPr>
        <w:t>possibly piggy</w:t>
      </w:r>
      <w:proofErr w:type="gramEnd"/>
      <w:r w:rsidRPr="00A462C9">
        <w:rPr>
          <w:rFonts w:ascii="Arial" w:hAnsi="Arial" w:cs="Arial"/>
          <w:bCs/>
          <w:color w:val="000000"/>
        </w:rPr>
        <w:t xml:space="preserve"> backing on the Norcross Foundation to make it possible.</w:t>
      </w:r>
    </w:p>
    <w:p w14:paraId="5E2083CB" w14:textId="694F5A49" w:rsidR="00905E1F" w:rsidRPr="00A462C9" w:rsidRDefault="00905E1F" w:rsidP="00905E1F">
      <w:pPr>
        <w:pStyle w:val="paragraph"/>
        <w:textAlignment w:val="baseline"/>
        <w:rPr>
          <w:rFonts w:ascii="Arial" w:hAnsi="Arial" w:cs="Arial"/>
          <w:bCs/>
          <w:color w:val="000000"/>
        </w:rPr>
      </w:pPr>
      <w:r w:rsidRPr="00A462C9">
        <w:rPr>
          <w:rFonts w:ascii="Arial" w:hAnsi="Arial" w:cs="Arial"/>
          <w:bCs/>
          <w:color w:val="000000"/>
        </w:rPr>
        <w:t>-A parent donated copy paper to the school</w:t>
      </w:r>
    </w:p>
    <w:p w14:paraId="24478042" w14:textId="4B91E259" w:rsidR="00905E1F" w:rsidRDefault="00905E1F" w:rsidP="00905E1F">
      <w:pPr>
        <w:pStyle w:val="paragraph"/>
        <w:textAlignment w:val="baseline"/>
        <w:rPr>
          <w:rFonts w:ascii="Arial" w:hAnsi="Arial" w:cs="Arial"/>
          <w:bCs/>
          <w:color w:val="000000"/>
        </w:rPr>
      </w:pPr>
      <w:r w:rsidRPr="00A462C9">
        <w:rPr>
          <w:rFonts w:ascii="Arial" w:hAnsi="Arial" w:cs="Arial"/>
          <w:bCs/>
          <w:color w:val="000000"/>
        </w:rPr>
        <w:t xml:space="preserve">-The updated school calendar </w:t>
      </w:r>
      <w:proofErr w:type="gramStart"/>
      <w:r w:rsidRPr="00A462C9">
        <w:rPr>
          <w:rFonts w:ascii="Arial" w:hAnsi="Arial" w:cs="Arial"/>
          <w:bCs/>
          <w:color w:val="000000"/>
        </w:rPr>
        <w:t>was discussed</w:t>
      </w:r>
      <w:proofErr w:type="gramEnd"/>
    </w:p>
    <w:p w14:paraId="2FA81D06" w14:textId="77777777" w:rsidR="00577D91" w:rsidRPr="00662F42" w:rsidRDefault="00577D91" w:rsidP="00577D91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</w:rPr>
      </w:pPr>
    </w:p>
    <w:p w14:paraId="5F6E356C" w14:textId="5A52E484" w:rsidR="00577D91" w:rsidRPr="00662F42" w:rsidRDefault="00577D91" w:rsidP="00577D91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  <w:u w:val="single"/>
        </w:rPr>
      </w:pPr>
      <w:r w:rsidRPr="00662F42">
        <w:rPr>
          <w:rStyle w:val="eop"/>
          <w:rFonts w:ascii="Arial" w:hAnsi="Arial" w:cs="Arial"/>
          <w:b/>
          <w:bCs/>
          <w:color w:val="000000"/>
          <w:u w:val="single"/>
        </w:rPr>
        <w:t xml:space="preserve">Next Meeting </w:t>
      </w:r>
      <w:r>
        <w:rPr>
          <w:rStyle w:val="eop"/>
          <w:rFonts w:ascii="Arial" w:hAnsi="Arial" w:cs="Arial"/>
          <w:b/>
          <w:bCs/>
          <w:color w:val="000000"/>
          <w:u w:val="single"/>
        </w:rPr>
        <w:t xml:space="preserve">Friday </w:t>
      </w:r>
      <w:r w:rsidR="00905E1F">
        <w:rPr>
          <w:rStyle w:val="eop"/>
          <w:rFonts w:ascii="Arial" w:hAnsi="Arial" w:cs="Arial"/>
          <w:b/>
          <w:bCs/>
          <w:color w:val="000000"/>
          <w:u w:val="single"/>
        </w:rPr>
        <w:t>October 14th</w:t>
      </w:r>
    </w:p>
    <w:p w14:paraId="2204684F" w14:textId="77777777" w:rsidR="00577D91" w:rsidRPr="007533B6" w:rsidRDefault="00577D91" w:rsidP="00577D91">
      <w:pPr>
        <w:pStyle w:val="paragraph"/>
        <w:textAlignment w:val="baseline"/>
        <w:rPr>
          <w:rFonts w:ascii="Arial" w:hAnsi="Arial" w:cs="Arial"/>
          <w:color w:val="000000"/>
        </w:rPr>
      </w:pPr>
    </w:p>
    <w:p w14:paraId="1E22686E" w14:textId="63D6C73C" w:rsidR="00577D91" w:rsidRDefault="00577D91" w:rsidP="00577D91">
      <w:pPr>
        <w:pStyle w:val="paragraph"/>
        <w:ind w:left="-15"/>
        <w:textAlignment w:val="baseline"/>
        <w:rPr>
          <w:rStyle w:val="eop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ADJOURNMENT</w:t>
      </w:r>
      <w:r w:rsidRPr="007533B6">
        <w:rPr>
          <w:rStyle w:val="normaltextrun"/>
          <w:rFonts w:ascii="Arial" w:hAnsi="Arial" w:cs="Arial"/>
          <w:color w:val="000000"/>
        </w:rPr>
        <w:t xml:space="preserve"> </w:t>
      </w:r>
      <w:r w:rsidR="00905E1F">
        <w:rPr>
          <w:rStyle w:val="normaltextrun"/>
          <w:rFonts w:ascii="Arial" w:hAnsi="Arial" w:cs="Arial"/>
          <w:color w:val="000000"/>
        </w:rPr>
        <w:t>Dana Zamuel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Pr="007533B6">
        <w:rPr>
          <w:rStyle w:val="normaltextrun"/>
          <w:rFonts w:ascii="Arial" w:hAnsi="Arial" w:cs="Arial"/>
          <w:color w:val="000000"/>
        </w:rPr>
        <w:t xml:space="preserve">adjourned the meeting at </w:t>
      </w:r>
      <w:r>
        <w:rPr>
          <w:rStyle w:val="normaltextrun"/>
          <w:rFonts w:ascii="Arial" w:hAnsi="Arial" w:cs="Arial"/>
          <w:color w:val="000000"/>
        </w:rPr>
        <w:t>1</w:t>
      </w:r>
      <w:r w:rsidR="00905E1F">
        <w:rPr>
          <w:rStyle w:val="normaltextrun"/>
          <w:rFonts w:ascii="Arial" w:hAnsi="Arial" w:cs="Arial"/>
          <w:color w:val="000000"/>
        </w:rPr>
        <w:t>1:25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Pr="007533B6">
        <w:rPr>
          <w:rStyle w:val="normaltextrun"/>
          <w:rFonts w:ascii="Arial" w:hAnsi="Arial" w:cs="Arial"/>
          <w:color w:val="000000"/>
        </w:rPr>
        <w:t xml:space="preserve">a.m. </w:t>
      </w:r>
    </w:p>
    <w:p w14:paraId="290D139D" w14:textId="77777777" w:rsidR="00577D91" w:rsidRPr="007533B6" w:rsidRDefault="00577D91" w:rsidP="00577D91">
      <w:pPr>
        <w:pStyle w:val="paragraph"/>
        <w:ind w:left="-15"/>
        <w:textAlignment w:val="baseline"/>
        <w:rPr>
          <w:rFonts w:ascii="Arial" w:hAnsi="Arial" w:cs="Arial"/>
          <w:color w:val="000000"/>
        </w:rPr>
      </w:pPr>
    </w:p>
    <w:p w14:paraId="75B624BB" w14:textId="77777777" w:rsidR="00577D91" w:rsidRDefault="00577D91" w:rsidP="00577D91">
      <w:pPr>
        <w:rPr>
          <w:rFonts w:ascii="Arial" w:hAnsi="Arial" w:cs="Arial"/>
          <w:sz w:val="24"/>
          <w:szCs w:val="24"/>
        </w:rPr>
      </w:pPr>
      <w:r w:rsidRPr="007533B6">
        <w:rPr>
          <w:rFonts w:ascii="Arial" w:hAnsi="Arial" w:cs="Arial"/>
          <w:sz w:val="24"/>
          <w:szCs w:val="24"/>
        </w:rPr>
        <w:t xml:space="preserve"> </w:t>
      </w:r>
    </w:p>
    <w:p w14:paraId="67AC0AB3" w14:textId="77777777" w:rsidR="00577D91" w:rsidRDefault="00577D91" w:rsidP="00577D91">
      <w:pPr>
        <w:rPr>
          <w:rFonts w:ascii="Arial" w:hAnsi="Arial" w:cs="Arial"/>
          <w:sz w:val="24"/>
          <w:szCs w:val="24"/>
        </w:rPr>
      </w:pPr>
    </w:p>
    <w:p w14:paraId="7E4679B7" w14:textId="70B85757" w:rsidR="006379D0" w:rsidRDefault="006379D0" w:rsidP="00577D91">
      <w:pPr>
        <w:pStyle w:val="paragraph"/>
        <w:ind w:left="-15"/>
        <w:textAlignment w:val="baseline"/>
        <w:rPr>
          <w:rFonts w:ascii="Arial" w:hAnsi="Arial" w:cs="Arial"/>
        </w:rPr>
      </w:pPr>
    </w:p>
    <w:sectPr w:rsidR="00637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370F"/>
    <w:multiLevelType w:val="hybridMultilevel"/>
    <w:tmpl w:val="C54EDCA2"/>
    <w:lvl w:ilvl="0" w:tplc="C6C4E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217C"/>
    <w:multiLevelType w:val="multilevel"/>
    <w:tmpl w:val="ACC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44641"/>
    <w:multiLevelType w:val="hybridMultilevel"/>
    <w:tmpl w:val="09F40FEC"/>
    <w:lvl w:ilvl="0" w:tplc="2BC8E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69DF"/>
    <w:multiLevelType w:val="hybridMultilevel"/>
    <w:tmpl w:val="F0B28262"/>
    <w:lvl w:ilvl="0" w:tplc="809C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67FD"/>
    <w:multiLevelType w:val="multilevel"/>
    <w:tmpl w:val="60B6A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E56442"/>
    <w:multiLevelType w:val="hybridMultilevel"/>
    <w:tmpl w:val="D4602226"/>
    <w:lvl w:ilvl="0" w:tplc="1E644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5386E"/>
    <w:multiLevelType w:val="hybridMultilevel"/>
    <w:tmpl w:val="8EFAB538"/>
    <w:lvl w:ilvl="0" w:tplc="808A9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0660">
    <w:abstractNumId w:val="1"/>
  </w:num>
  <w:num w:numId="2" w16cid:durableId="395248810">
    <w:abstractNumId w:val="4"/>
  </w:num>
  <w:num w:numId="3" w16cid:durableId="380179352">
    <w:abstractNumId w:val="5"/>
  </w:num>
  <w:num w:numId="4" w16cid:durableId="1816214948">
    <w:abstractNumId w:val="0"/>
  </w:num>
  <w:num w:numId="5" w16cid:durableId="1825314907">
    <w:abstractNumId w:val="2"/>
  </w:num>
  <w:num w:numId="6" w16cid:durableId="356009969">
    <w:abstractNumId w:val="6"/>
  </w:num>
  <w:num w:numId="7" w16cid:durableId="232205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42"/>
    <w:rsid w:val="00001736"/>
    <w:rsid w:val="000153A3"/>
    <w:rsid w:val="00050248"/>
    <w:rsid w:val="00057960"/>
    <w:rsid w:val="00096FC3"/>
    <w:rsid w:val="000C682D"/>
    <w:rsid w:val="000E578A"/>
    <w:rsid w:val="000F5047"/>
    <w:rsid w:val="0015241A"/>
    <w:rsid w:val="00170580"/>
    <w:rsid w:val="001836B2"/>
    <w:rsid w:val="00185CC0"/>
    <w:rsid w:val="00191B07"/>
    <w:rsid w:val="001A484F"/>
    <w:rsid w:val="001A73C5"/>
    <w:rsid w:val="001B4160"/>
    <w:rsid w:val="001D04CF"/>
    <w:rsid w:val="002038DB"/>
    <w:rsid w:val="00225BA6"/>
    <w:rsid w:val="002662CB"/>
    <w:rsid w:val="00271207"/>
    <w:rsid w:val="00282A94"/>
    <w:rsid w:val="00297D69"/>
    <w:rsid w:val="002A081C"/>
    <w:rsid w:val="002C7561"/>
    <w:rsid w:val="002E64EE"/>
    <w:rsid w:val="003324FB"/>
    <w:rsid w:val="003340A5"/>
    <w:rsid w:val="003423CB"/>
    <w:rsid w:val="0037253C"/>
    <w:rsid w:val="00391F5D"/>
    <w:rsid w:val="00392923"/>
    <w:rsid w:val="00393EC1"/>
    <w:rsid w:val="003C733C"/>
    <w:rsid w:val="003D2348"/>
    <w:rsid w:val="003E3E66"/>
    <w:rsid w:val="004037A4"/>
    <w:rsid w:val="00427F67"/>
    <w:rsid w:val="004422FB"/>
    <w:rsid w:val="004424AC"/>
    <w:rsid w:val="00481B79"/>
    <w:rsid w:val="00483382"/>
    <w:rsid w:val="00491895"/>
    <w:rsid w:val="004A3DA7"/>
    <w:rsid w:val="004B626E"/>
    <w:rsid w:val="004B7C04"/>
    <w:rsid w:val="00507448"/>
    <w:rsid w:val="00522349"/>
    <w:rsid w:val="00540D15"/>
    <w:rsid w:val="00553902"/>
    <w:rsid w:val="00554181"/>
    <w:rsid w:val="00563396"/>
    <w:rsid w:val="00577D91"/>
    <w:rsid w:val="00594E39"/>
    <w:rsid w:val="005A555D"/>
    <w:rsid w:val="005E533B"/>
    <w:rsid w:val="006379D0"/>
    <w:rsid w:val="00662F42"/>
    <w:rsid w:val="00665835"/>
    <w:rsid w:val="00691023"/>
    <w:rsid w:val="00695C53"/>
    <w:rsid w:val="006A014E"/>
    <w:rsid w:val="006C6D30"/>
    <w:rsid w:val="00707AED"/>
    <w:rsid w:val="007533B6"/>
    <w:rsid w:val="007638D8"/>
    <w:rsid w:val="00786E34"/>
    <w:rsid w:val="00794D9A"/>
    <w:rsid w:val="007D1CD4"/>
    <w:rsid w:val="007E03F6"/>
    <w:rsid w:val="007F26F3"/>
    <w:rsid w:val="00842FB3"/>
    <w:rsid w:val="008434CF"/>
    <w:rsid w:val="00876688"/>
    <w:rsid w:val="008800CA"/>
    <w:rsid w:val="00890A67"/>
    <w:rsid w:val="0089431D"/>
    <w:rsid w:val="008A0310"/>
    <w:rsid w:val="008C0586"/>
    <w:rsid w:val="008C0FB2"/>
    <w:rsid w:val="008D019C"/>
    <w:rsid w:val="008D6C4F"/>
    <w:rsid w:val="008E0441"/>
    <w:rsid w:val="008E120D"/>
    <w:rsid w:val="008F60E0"/>
    <w:rsid w:val="00905E1F"/>
    <w:rsid w:val="00906412"/>
    <w:rsid w:val="0093271F"/>
    <w:rsid w:val="009965F0"/>
    <w:rsid w:val="009B3F04"/>
    <w:rsid w:val="009C54F4"/>
    <w:rsid w:val="009D2B5A"/>
    <w:rsid w:val="00A462C9"/>
    <w:rsid w:val="00A61E69"/>
    <w:rsid w:val="00A64349"/>
    <w:rsid w:val="00A70361"/>
    <w:rsid w:val="00AA0DE2"/>
    <w:rsid w:val="00AB5D07"/>
    <w:rsid w:val="00AF14D8"/>
    <w:rsid w:val="00B037DC"/>
    <w:rsid w:val="00B21347"/>
    <w:rsid w:val="00B42255"/>
    <w:rsid w:val="00B5194D"/>
    <w:rsid w:val="00B6640F"/>
    <w:rsid w:val="00B931D8"/>
    <w:rsid w:val="00BB3E56"/>
    <w:rsid w:val="00BB7CD7"/>
    <w:rsid w:val="00BC170A"/>
    <w:rsid w:val="00BC6B81"/>
    <w:rsid w:val="00BD6440"/>
    <w:rsid w:val="00BE7081"/>
    <w:rsid w:val="00BF11C4"/>
    <w:rsid w:val="00C14D42"/>
    <w:rsid w:val="00C208F1"/>
    <w:rsid w:val="00C426EB"/>
    <w:rsid w:val="00C516F8"/>
    <w:rsid w:val="00C72EA8"/>
    <w:rsid w:val="00C739D4"/>
    <w:rsid w:val="00CA45F7"/>
    <w:rsid w:val="00CB3905"/>
    <w:rsid w:val="00CD49E8"/>
    <w:rsid w:val="00CD782B"/>
    <w:rsid w:val="00CE4566"/>
    <w:rsid w:val="00D04743"/>
    <w:rsid w:val="00D14BC2"/>
    <w:rsid w:val="00D14E1D"/>
    <w:rsid w:val="00D32295"/>
    <w:rsid w:val="00D4339D"/>
    <w:rsid w:val="00D44937"/>
    <w:rsid w:val="00D46BA6"/>
    <w:rsid w:val="00D72988"/>
    <w:rsid w:val="00DA03B7"/>
    <w:rsid w:val="00DA6316"/>
    <w:rsid w:val="00DC42E6"/>
    <w:rsid w:val="00DD570A"/>
    <w:rsid w:val="00DD59B4"/>
    <w:rsid w:val="00E02930"/>
    <w:rsid w:val="00E070C9"/>
    <w:rsid w:val="00E22EA5"/>
    <w:rsid w:val="00E427AC"/>
    <w:rsid w:val="00E62A38"/>
    <w:rsid w:val="00E73239"/>
    <w:rsid w:val="00E80F2D"/>
    <w:rsid w:val="00EB4A6A"/>
    <w:rsid w:val="00EC1CE6"/>
    <w:rsid w:val="00EC5351"/>
    <w:rsid w:val="00ED178E"/>
    <w:rsid w:val="00F17EAC"/>
    <w:rsid w:val="00F33FE1"/>
    <w:rsid w:val="00F638E0"/>
    <w:rsid w:val="00F6723B"/>
    <w:rsid w:val="00F81F13"/>
    <w:rsid w:val="00F93062"/>
    <w:rsid w:val="00FA5DB9"/>
    <w:rsid w:val="00FB0B40"/>
    <w:rsid w:val="00FD19FD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F7E2"/>
  <w15:chartTrackingRefBased/>
  <w15:docId w15:val="{66D6DD2E-5C7C-49E0-8D44-95284560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1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C14D42"/>
  </w:style>
  <w:style w:type="character" w:customStyle="1" w:styleId="normaltextrun">
    <w:name w:val="normaltextrun"/>
    <w:basedOn w:val="DefaultParagraphFont"/>
    <w:rsid w:val="00C14D42"/>
  </w:style>
  <w:style w:type="character" w:customStyle="1" w:styleId="eop">
    <w:name w:val="eop"/>
    <w:basedOn w:val="DefaultParagraphFont"/>
    <w:rsid w:val="00C14D42"/>
  </w:style>
  <w:style w:type="paragraph" w:styleId="NormalWeb">
    <w:name w:val="Normal (Web)"/>
    <w:basedOn w:val="Normal"/>
    <w:uiPriority w:val="99"/>
    <w:unhideWhenUsed/>
    <w:rsid w:val="00C1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1B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B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B7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1A"/>
    <w:rPr>
      <w:rFonts w:ascii="Segoe UI" w:hAnsi="Segoe UI" w:cs="Segoe UI"/>
      <w:sz w:val="18"/>
      <w:szCs w:val="18"/>
    </w:rPr>
  </w:style>
  <w:style w:type="character" w:customStyle="1" w:styleId="term-highlighted">
    <w:name w:val="term-highlighted"/>
    <w:basedOn w:val="DefaultParagraphFont"/>
    <w:rsid w:val="007D1CD4"/>
  </w:style>
  <w:style w:type="paragraph" w:styleId="ListParagraph">
    <w:name w:val="List Paragraph"/>
    <w:basedOn w:val="Normal"/>
    <w:uiPriority w:val="34"/>
    <w:qFormat/>
    <w:rsid w:val="007D1CD4"/>
    <w:pPr>
      <w:spacing w:after="160" w:line="259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A940-107F-4F00-868C-36522A6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</dc:creator>
  <cp:keywords/>
  <dc:description/>
  <cp:lastModifiedBy>Matthew Berrigan</cp:lastModifiedBy>
  <cp:revision>91</cp:revision>
  <cp:lastPrinted>2019-11-01T11:44:00Z</cp:lastPrinted>
  <dcterms:created xsi:type="dcterms:W3CDTF">2019-10-31T19:20:00Z</dcterms:created>
  <dcterms:modified xsi:type="dcterms:W3CDTF">2022-09-26T14:38:00Z</dcterms:modified>
</cp:coreProperties>
</file>